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8" w:rsidRPr="008A55C8" w:rsidRDefault="008A55C8" w:rsidP="008A5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C8">
        <w:rPr>
          <w:rFonts w:ascii="Times New Roman" w:hAnsi="Times New Roman" w:cs="Times New Roman"/>
          <w:b/>
          <w:sz w:val="24"/>
          <w:szCs w:val="24"/>
        </w:rPr>
        <w:t>ULUSLARARASI İŞ BİRLİĞİ VERİ GİRİŞ FORMU</w:t>
      </w:r>
    </w:p>
    <w:p w:rsidR="008A55C8" w:rsidRDefault="008A55C8">
      <w:pPr>
        <w:rPr>
          <w:rFonts w:asciiTheme="majorHAnsi" w:hAnsiTheme="majorHAnsi" w:cstheme="majorHAnsi"/>
          <w:sz w:val="24"/>
          <w:szCs w:val="24"/>
        </w:rPr>
      </w:pPr>
    </w:p>
    <w:p w:rsidR="00E87445" w:rsidRPr="008A55C8" w:rsidRDefault="00262E9F">
      <w:pPr>
        <w:rPr>
          <w:rFonts w:ascii="Times New Roman" w:hAnsi="Times New Roman" w:cs="Times New Roman"/>
          <w:b/>
        </w:rPr>
      </w:pPr>
      <w:r w:rsidRPr="008A55C8">
        <w:rPr>
          <w:rFonts w:ascii="Times New Roman" w:hAnsi="Times New Roman" w:cs="Times New Roman"/>
          <w:b/>
        </w:rPr>
        <w:t>Birim/Fakülte/</w:t>
      </w:r>
      <w:r w:rsidR="00BF4FEB" w:rsidRPr="008A55C8">
        <w:rPr>
          <w:rFonts w:ascii="Times New Roman" w:hAnsi="Times New Roman" w:cs="Times New Roman"/>
          <w:b/>
        </w:rPr>
        <w:t>Koordinatörlük:</w:t>
      </w:r>
      <w:r w:rsidRPr="008A55C8">
        <w:rPr>
          <w:rFonts w:ascii="Times New Roman" w:hAnsi="Times New Roman" w:cs="Times New Roman"/>
          <w:b/>
        </w:rPr>
        <w:t xml:space="preserve"> </w:t>
      </w:r>
    </w:p>
    <w:p w:rsidR="00472622" w:rsidRPr="008A55C8" w:rsidRDefault="00472622" w:rsidP="00472622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/>
          <w:bCs/>
        </w:rPr>
        <w:t>İşbirliği yapılan kurumunu Adı</w:t>
      </w:r>
      <w:r w:rsidR="00262E9F" w:rsidRPr="008A55C8">
        <w:rPr>
          <w:rFonts w:ascii="Times New Roman" w:hAnsi="Times New Roman" w:cs="Times New Roman"/>
          <w:b/>
          <w:bCs/>
        </w:rPr>
        <w:t>:</w:t>
      </w:r>
    </w:p>
    <w:p w:rsidR="00472622" w:rsidRPr="008A55C8" w:rsidRDefault="00472622" w:rsidP="00472622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/>
          <w:bCs/>
        </w:rPr>
        <w:t>İşbirliği yapılan kurumun Orijinal Dildeki Adı</w:t>
      </w:r>
      <w:r w:rsidR="00262E9F" w:rsidRPr="008A55C8">
        <w:rPr>
          <w:rFonts w:ascii="Times New Roman" w:hAnsi="Times New Roman" w:cs="Times New Roman"/>
          <w:b/>
          <w:bCs/>
        </w:rPr>
        <w:t>:</w:t>
      </w:r>
    </w:p>
    <w:p w:rsidR="00472622" w:rsidRPr="008A55C8" w:rsidRDefault="00472622" w:rsidP="00472622">
      <w:pPr>
        <w:pBdr>
          <w:between w:val="single" w:sz="4" w:space="1" w:color="auto"/>
        </w:pBdr>
        <w:rPr>
          <w:rFonts w:ascii="Times New Roman" w:hAnsi="Times New Roman" w:cs="Times New Roman"/>
          <w:b/>
          <w:bCs/>
        </w:rPr>
      </w:pPr>
      <w:r w:rsidRPr="008A55C8">
        <w:rPr>
          <w:rFonts w:ascii="Times New Roman" w:hAnsi="Times New Roman" w:cs="Times New Roman"/>
          <w:b/>
          <w:bCs/>
        </w:rPr>
        <w:t>İşbirliği yapılan kurumun Türü</w:t>
      </w:r>
      <w:r w:rsidR="00262E9F" w:rsidRPr="008A55C8">
        <w:rPr>
          <w:rFonts w:ascii="Times New Roman" w:hAnsi="Times New Roman" w:cs="Times New Roman"/>
          <w:b/>
          <w:bCs/>
        </w:rPr>
        <w:t>:</w:t>
      </w:r>
    </w:p>
    <w:p w:rsidR="00472622" w:rsidRPr="008A55C8" w:rsidRDefault="00472622" w:rsidP="00472622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/>
          <w:bCs/>
        </w:rPr>
        <w:t>İşbirliği yapılan kurumun Ülkesi</w:t>
      </w:r>
      <w:r w:rsidR="00262E9F" w:rsidRPr="008A55C8">
        <w:rPr>
          <w:rFonts w:ascii="Times New Roman" w:hAnsi="Times New Roman" w:cs="Times New Roman"/>
          <w:b/>
          <w:bCs/>
        </w:rPr>
        <w:t>:</w:t>
      </w:r>
    </w:p>
    <w:p w:rsidR="00472622" w:rsidRPr="008A55C8" w:rsidRDefault="00472622" w:rsidP="00472622">
      <w:pPr>
        <w:pBdr>
          <w:between w:val="single" w:sz="4" w:space="1" w:color="auto"/>
        </w:pBdr>
        <w:rPr>
          <w:rFonts w:ascii="Times New Roman" w:hAnsi="Times New Roman" w:cs="Times New Roman"/>
          <w:b/>
          <w:bCs/>
        </w:rPr>
      </w:pPr>
      <w:r w:rsidRPr="008A55C8">
        <w:rPr>
          <w:rFonts w:ascii="Times New Roman" w:hAnsi="Times New Roman" w:cs="Times New Roman"/>
          <w:b/>
          <w:bCs/>
        </w:rPr>
        <w:t>İşbirliği yapılan kurumun İletişim Bilgileri</w:t>
      </w:r>
      <w:r w:rsidR="00262E9F" w:rsidRPr="008A55C8">
        <w:rPr>
          <w:rFonts w:ascii="Times New Roman" w:hAnsi="Times New Roman" w:cs="Times New Roman"/>
          <w:b/>
          <w:bCs/>
        </w:rPr>
        <w:t>:</w:t>
      </w:r>
    </w:p>
    <w:p w:rsidR="00472622" w:rsidRPr="008A55C8" w:rsidRDefault="00472622" w:rsidP="00472622">
      <w:pPr>
        <w:pBdr>
          <w:between w:val="single" w:sz="4" w:space="1" w:color="auto"/>
        </w:pBdr>
        <w:rPr>
          <w:rFonts w:ascii="Times New Roman" w:hAnsi="Times New Roman" w:cs="Times New Roman"/>
          <w:b/>
        </w:rPr>
      </w:pPr>
      <w:r w:rsidRPr="008A55C8">
        <w:rPr>
          <w:rFonts w:ascii="Times New Roman" w:hAnsi="Times New Roman" w:cs="Times New Roman"/>
          <w:b/>
        </w:rPr>
        <w:t>İşbirliğinin Kapsamı</w:t>
      </w:r>
      <w:r w:rsidR="00262E9F" w:rsidRPr="008A55C8">
        <w:rPr>
          <w:rFonts w:ascii="Times New Roman" w:hAnsi="Times New Roman" w:cs="Times New Roman"/>
          <w:b/>
        </w:rPr>
        <w:t>:</w:t>
      </w:r>
      <w:r w:rsidRPr="008A55C8">
        <w:rPr>
          <w:rFonts w:ascii="Times New Roman" w:hAnsi="Times New Roman" w:cs="Times New Roman"/>
          <w:b/>
        </w:rPr>
        <w:t xml:space="preserve"> </w:t>
      </w:r>
    </w:p>
    <w:p w:rsidR="00472622" w:rsidRPr="008A55C8" w:rsidRDefault="00472622" w:rsidP="00E8744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/>
          <w:bCs/>
          <w:shd w:val="clear" w:color="auto" w:fill="FFFFFF"/>
        </w:rPr>
        <w:t xml:space="preserve">İşbirliğinin Kapsamını </w:t>
      </w:r>
      <w:r w:rsidR="00262E9F" w:rsidRPr="008A55C8">
        <w:rPr>
          <w:rFonts w:ascii="Times New Roman" w:hAnsi="Times New Roman" w:cs="Times New Roman"/>
          <w:b/>
          <w:bCs/>
          <w:shd w:val="clear" w:color="auto" w:fill="FFFFFF"/>
        </w:rPr>
        <w:t>Seçiniz:</w:t>
      </w:r>
    </w:p>
    <w:p w:rsidR="00E87445" w:rsidRPr="008A55C8" w:rsidRDefault="00BF4FEB" w:rsidP="00E8744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6748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E87445" w:rsidRPr="008A55C8">
        <w:rPr>
          <w:rFonts w:ascii="Times New Roman" w:hAnsi="Times New Roman" w:cs="Times New Roman"/>
        </w:rPr>
        <w:t>Ortak Diploma Programı (Ortak/İkili/Üçlü)</w:t>
      </w:r>
    </w:p>
    <w:p w:rsidR="00E87445" w:rsidRPr="008A55C8" w:rsidRDefault="00BF4FEB" w:rsidP="00E8744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color w:val="325287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8341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E87445" w:rsidRPr="008A55C8">
        <w:rPr>
          <w:rFonts w:ascii="Times New Roman" w:hAnsi="Times New Roman" w:cs="Times New Roman"/>
        </w:rPr>
        <w:t>Ortak Proje</w:t>
      </w:r>
    </w:p>
    <w:p w:rsidR="00E87445" w:rsidRPr="008A55C8" w:rsidRDefault="00BF4FEB" w:rsidP="00E8744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867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E87445" w:rsidRPr="008A55C8">
        <w:rPr>
          <w:rFonts w:ascii="Times New Roman" w:hAnsi="Times New Roman" w:cs="Times New Roman"/>
        </w:rPr>
        <w:t>Öğrenci- Akademik ve İdari Personel Hareketliliği</w:t>
      </w:r>
    </w:p>
    <w:p w:rsidR="00E87445" w:rsidRPr="008A55C8" w:rsidRDefault="00BF4FEB" w:rsidP="00E8744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375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E87445" w:rsidRPr="008A55C8">
        <w:rPr>
          <w:rFonts w:ascii="Times New Roman" w:hAnsi="Times New Roman" w:cs="Times New Roman"/>
        </w:rPr>
        <w:t xml:space="preserve">Ortak Bilimsel Etkinlik (Sempozyum- Konferans – </w:t>
      </w:r>
      <w:proofErr w:type="spellStart"/>
      <w:r w:rsidR="00E87445" w:rsidRPr="008A55C8">
        <w:rPr>
          <w:rFonts w:ascii="Times New Roman" w:hAnsi="Times New Roman" w:cs="Times New Roman"/>
        </w:rPr>
        <w:t>Çalıştay</w:t>
      </w:r>
      <w:proofErr w:type="spellEnd"/>
      <w:r w:rsidR="00E87445" w:rsidRPr="008A55C8">
        <w:rPr>
          <w:rFonts w:ascii="Times New Roman" w:hAnsi="Times New Roman" w:cs="Times New Roman"/>
        </w:rPr>
        <w:t xml:space="preserve">) </w:t>
      </w:r>
    </w:p>
    <w:p w:rsidR="00E87445" w:rsidRPr="008A55C8" w:rsidRDefault="00BF4FEB" w:rsidP="00E8744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668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E87445" w:rsidRPr="008A55C8">
        <w:rPr>
          <w:rFonts w:ascii="Times New Roman" w:hAnsi="Times New Roman" w:cs="Times New Roman"/>
        </w:rPr>
        <w:t xml:space="preserve">Ortak Yayın (Dergi – Kitap – Makale) </w:t>
      </w:r>
    </w:p>
    <w:p w:rsidR="00472622" w:rsidRPr="008A55C8" w:rsidRDefault="00BF4FEB" w:rsidP="00262E9F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042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E87445" w:rsidRPr="008A55C8">
        <w:rPr>
          <w:rFonts w:ascii="Times New Roman" w:hAnsi="Times New Roman" w:cs="Times New Roman"/>
        </w:rPr>
        <w:t>Diğer</w:t>
      </w:r>
    </w:p>
    <w:p w:rsidR="008059FA" w:rsidRPr="008A55C8" w:rsidRDefault="008059FA" w:rsidP="00262E9F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color w:val="325287"/>
          <w:shd w:val="clear" w:color="auto" w:fill="FFFFFF"/>
        </w:rPr>
      </w:pPr>
    </w:p>
    <w:p w:rsidR="00E87445" w:rsidRPr="008A55C8" w:rsidRDefault="008A55C8" w:rsidP="00E87445">
      <w:pPr>
        <w:pBdr>
          <w:between w:val="single" w:sz="4" w:space="1" w:color="auto"/>
        </w:pBdr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E87445" w:rsidRPr="008A55C8">
        <w:rPr>
          <w:rFonts w:ascii="Times New Roman" w:hAnsi="Times New Roman" w:cs="Times New Roman"/>
          <w:b/>
          <w:bCs/>
          <w:shd w:val="clear" w:color="auto" w:fill="FFFFFF"/>
        </w:rPr>
        <w:t xml:space="preserve">Bu Kapsamda İmzalanan Protokolün </w:t>
      </w:r>
      <w:r w:rsidR="00262E9F" w:rsidRPr="008A55C8">
        <w:rPr>
          <w:rFonts w:ascii="Times New Roman" w:hAnsi="Times New Roman" w:cs="Times New Roman"/>
          <w:b/>
          <w:bCs/>
          <w:shd w:val="clear" w:color="auto" w:fill="FFFFFF"/>
        </w:rPr>
        <w:t>Başlığı:</w:t>
      </w:r>
      <w:r w:rsidR="00E87445" w:rsidRPr="008A55C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:rsidR="008059FA" w:rsidRPr="008A55C8" w:rsidRDefault="008059FA" w:rsidP="00E87445">
      <w:pPr>
        <w:pBdr>
          <w:between w:val="single" w:sz="4" w:space="1" w:color="auto"/>
        </w:pBdr>
        <w:rPr>
          <w:rFonts w:ascii="Times New Roman" w:hAnsi="Times New Roman" w:cs="Times New Roman"/>
          <w:b/>
          <w:bCs/>
          <w:shd w:val="clear" w:color="auto" w:fill="FFFFFF"/>
        </w:rPr>
      </w:pPr>
    </w:p>
    <w:p w:rsidR="00262E9F" w:rsidRPr="008A55C8" w:rsidRDefault="00E87445" w:rsidP="008A55C8">
      <w:pPr>
        <w:ind w:left="4248"/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-38479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</w:t>
      </w:r>
      <w:r w:rsidR="00262E9F" w:rsidRPr="008A55C8">
        <w:rPr>
          <w:rFonts w:ascii="Times New Roman" w:hAnsi="Times New Roman" w:cs="Times New Roman"/>
        </w:rPr>
        <w:t>Bilgilerin doğruluğunu onaylıyorum.</w:t>
      </w:r>
    </w:p>
    <w:p w:rsidR="00262E9F" w:rsidRPr="008A55C8" w:rsidRDefault="00262E9F">
      <w:pPr>
        <w:rPr>
          <w:rFonts w:ascii="Times New Roman" w:hAnsi="Times New Roman" w:cs="Times New Roman"/>
        </w:rPr>
      </w:pPr>
    </w:p>
    <w:p w:rsidR="00522405" w:rsidRPr="008A55C8" w:rsidRDefault="008A55C8" w:rsidP="008A55C8">
      <w:pP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 xml:space="preserve"> </w:t>
      </w:r>
      <w:r w:rsidRPr="008A55C8">
        <w:rPr>
          <w:rFonts w:ascii="Times New Roman" w:hAnsi="Times New Roman" w:cs="Times New Roman"/>
        </w:rPr>
        <w:tab/>
      </w:r>
      <w:r w:rsidRPr="008A55C8">
        <w:rPr>
          <w:rFonts w:ascii="Times New Roman" w:hAnsi="Times New Roman" w:cs="Times New Roman"/>
        </w:rPr>
        <w:tab/>
      </w:r>
      <w:r w:rsidRPr="008A55C8">
        <w:rPr>
          <w:rFonts w:ascii="Times New Roman" w:hAnsi="Times New Roman" w:cs="Times New Roman"/>
        </w:rPr>
        <w:tab/>
      </w:r>
      <w:r w:rsidRPr="008A55C8">
        <w:rPr>
          <w:rFonts w:ascii="Times New Roman" w:hAnsi="Times New Roman" w:cs="Times New Roman"/>
        </w:rPr>
        <w:tab/>
      </w:r>
      <w:r w:rsidRPr="008A55C8">
        <w:rPr>
          <w:rFonts w:ascii="Times New Roman" w:hAnsi="Times New Roman" w:cs="Times New Roman"/>
        </w:rPr>
        <w:tab/>
      </w:r>
      <w:r w:rsidRPr="008A55C8">
        <w:rPr>
          <w:rFonts w:ascii="Times New Roman" w:hAnsi="Times New Roman" w:cs="Times New Roman"/>
        </w:rPr>
        <w:tab/>
        <w:t xml:space="preserve">     </w:t>
      </w:r>
      <w:r w:rsidR="00522405" w:rsidRPr="008A55C8">
        <w:rPr>
          <w:rFonts w:ascii="Times New Roman" w:hAnsi="Times New Roman" w:cs="Times New Roman"/>
        </w:rPr>
        <w:t xml:space="preserve">Ad Soyadı: </w:t>
      </w:r>
    </w:p>
    <w:p w:rsidR="00522405" w:rsidRPr="008A55C8" w:rsidRDefault="008A55C8" w:rsidP="008A55C8">
      <w:pP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8A55C8">
        <w:rPr>
          <w:rFonts w:ascii="Times New Roman" w:hAnsi="Times New Roman" w:cs="Times New Roman"/>
        </w:rPr>
        <w:t xml:space="preserve">         </w:t>
      </w:r>
      <w:r w:rsidR="00522405" w:rsidRPr="008A55C8">
        <w:rPr>
          <w:rFonts w:ascii="Times New Roman" w:hAnsi="Times New Roman" w:cs="Times New Roman"/>
        </w:rPr>
        <w:t xml:space="preserve">Tarih: </w:t>
      </w:r>
    </w:p>
    <w:p w:rsidR="00522405" w:rsidRPr="008A55C8" w:rsidRDefault="00522405" w:rsidP="00522405">
      <w:pPr>
        <w:ind w:left="4956"/>
        <w:rPr>
          <w:rFonts w:ascii="Times New Roman" w:hAnsi="Times New Roman" w:cs="Times New Roman"/>
        </w:rPr>
      </w:pPr>
    </w:p>
    <w:p w:rsidR="00522405" w:rsidRPr="008A55C8" w:rsidRDefault="00522405" w:rsidP="00522405">
      <w:pPr>
        <w:ind w:left="4956"/>
      </w:pPr>
    </w:p>
    <w:p w:rsidR="00522405" w:rsidRDefault="00522405" w:rsidP="00522405">
      <w:pPr>
        <w:ind w:left="4956"/>
      </w:pPr>
    </w:p>
    <w:p w:rsidR="008A55C8" w:rsidRDefault="008A55C8" w:rsidP="00522405">
      <w:pPr>
        <w:ind w:left="4956"/>
      </w:pPr>
    </w:p>
    <w:p w:rsidR="008A55C8" w:rsidRDefault="008A55C8" w:rsidP="0052240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22405" w:rsidRPr="008A55C8" w:rsidRDefault="00522405" w:rsidP="00522405">
      <w:pPr>
        <w:jc w:val="center"/>
        <w:rPr>
          <w:rFonts w:ascii="Times New Roman" w:hAnsi="Times New Roman" w:cs="Times New Roman"/>
          <w:b/>
        </w:rPr>
      </w:pPr>
      <w:r w:rsidRPr="008A55C8">
        <w:rPr>
          <w:rFonts w:ascii="Times New Roman" w:hAnsi="Times New Roman" w:cs="Times New Roman"/>
          <w:b/>
        </w:rPr>
        <w:lastRenderedPageBreak/>
        <w:t>İş Birliği Kapsamı: Ortak Bilimsel Etkinlik (Sempozyum-Konferans-</w:t>
      </w:r>
      <w:proofErr w:type="spellStart"/>
      <w:r w:rsidRPr="008A55C8">
        <w:rPr>
          <w:rFonts w:ascii="Times New Roman" w:hAnsi="Times New Roman" w:cs="Times New Roman"/>
          <w:b/>
        </w:rPr>
        <w:t>Çalıştay</w:t>
      </w:r>
      <w:proofErr w:type="spellEnd"/>
      <w:r w:rsidRPr="008A55C8">
        <w:rPr>
          <w:rFonts w:ascii="Times New Roman" w:hAnsi="Times New Roman" w:cs="Times New Roman"/>
          <w:b/>
        </w:rPr>
        <w:t>) için</w:t>
      </w:r>
    </w:p>
    <w:p w:rsidR="00522405" w:rsidRPr="008A55C8" w:rsidRDefault="00522405" w:rsidP="00522405">
      <w:pP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>Birim/Fakülte/</w:t>
      </w:r>
      <w:r w:rsidR="00BF4FEB" w:rsidRPr="008A55C8">
        <w:rPr>
          <w:rFonts w:ascii="Times New Roman" w:hAnsi="Times New Roman" w:cs="Times New Roman"/>
        </w:rPr>
        <w:t>Koordinatörlük:</w:t>
      </w:r>
      <w:r w:rsidRPr="008A55C8">
        <w:rPr>
          <w:rFonts w:ascii="Times New Roman" w:hAnsi="Times New Roman" w:cs="Times New Roman"/>
        </w:rPr>
        <w:t xml:space="preserve"> 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</w:rPr>
        <w:t>İşbirliği yapılan kurumunu Adı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</w:rPr>
        <w:t>İşbirliği yapılan kurumun Orijinal Dildeki Adı:</w:t>
      </w:r>
    </w:p>
    <w:p w:rsidR="00323200" w:rsidRPr="008A55C8" w:rsidRDefault="00323200" w:rsidP="00323200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8A55C8">
        <w:rPr>
          <w:rFonts w:ascii="Times New Roman" w:hAnsi="Times New Roman" w:cs="Times New Roman"/>
          <w:b/>
          <w:bCs/>
        </w:rPr>
        <w:t>Ek 1: Uluslararası Ortak Bilimsel Etkinlik (Sempozyum-Konferans-</w:t>
      </w:r>
      <w:proofErr w:type="spellStart"/>
      <w:r w:rsidRPr="008A55C8">
        <w:rPr>
          <w:rFonts w:ascii="Times New Roman" w:hAnsi="Times New Roman" w:cs="Times New Roman"/>
          <w:b/>
          <w:bCs/>
        </w:rPr>
        <w:t>Çalıştay</w:t>
      </w:r>
      <w:proofErr w:type="spellEnd"/>
      <w:r w:rsidRPr="008A55C8">
        <w:rPr>
          <w:rFonts w:ascii="Times New Roman" w:hAnsi="Times New Roman" w:cs="Times New Roman"/>
          <w:b/>
          <w:bCs/>
        </w:rPr>
        <w:t>) için</w:t>
      </w:r>
    </w:p>
    <w:p w:rsidR="00323200" w:rsidRPr="008A55C8" w:rsidRDefault="00323200" w:rsidP="00323200">
      <w:pPr>
        <w:pBdr>
          <w:between w:val="single" w:sz="4" w:space="1" w:color="auto"/>
        </w:pBdr>
        <w:rPr>
          <w:rFonts w:ascii="Times New Roman" w:hAnsi="Times New Roman" w:cs="Times New Roman"/>
          <w:bCs/>
        </w:rPr>
      </w:pPr>
      <w:r w:rsidRPr="008A55C8">
        <w:rPr>
          <w:rFonts w:ascii="Times New Roman" w:hAnsi="Times New Roman" w:cs="Times New Roman"/>
          <w:bCs/>
        </w:rPr>
        <w:t>Fakülte/Birim/Koordinatörlük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  <w:bCs/>
        </w:rPr>
      </w:pPr>
      <w:r w:rsidRPr="008A55C8">
        <w:rPr>
          <w:rFonts w:ascii="Times New Roman" w:hAnsi="Times New Roman" w:cs="Times New Roman"/>
          <w:bCs/>
        </w:rPr>
        <w:t>İşbirliği yapılan kurumun Türü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</w:rPr>
        <w:t>İşbirliği yapılan kurumun Ülkesi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  <w:bCs/>
        </w:rPr>
      </w:pPr>
      <w:r w:rsidRPr="008A55C8">
        <w:rPr>
          <w:rFonts w:ascii="Times New Roman" w:hAnsi="Times New Roman" w:cs="Times New Roman"/>
          <w:bCs/>
        </w:rPr>
        <w:t>İşbirliği yapılan kurumun İletişim Bilgileri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>Etkinlik Adı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  <w:shd w:val="clear" w:color="auto" w:fill="FFFFFF"/>
        </w:rPr>
        <w:t>Etkinlik Türü:</w:t>
      </w:r>
    </w:p>
    <w:p w:rsidR="00522405" w:rsidRPr="008A55C8" w:rsidRDefault="00BF4FEB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3948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522405" w:rsidRPr="008A55C8">
        <w:rPr>
          <w:rFonts w:ascii="Times New Roman" w:hAnsi="Times New Roman" w:cs="Times New Roman"/>
        </w:rPr>
        <w:t>Sempozyum</w:t>
      </w:r>
    </w:p>
    <w:p w:rsidR="00522405" w:rsidRPr="008A55C8" w:rsidRDefault="00BF4FEB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color w:val="325287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5220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522405" w:rsidRPr="008A55C8">
        <w:rPr>
          <w:rFonts w:ascii="Times New Roman" w:hAnsi="Times New Roman" w:cs="Times New Roman"/>
        </w:rPr>
        <w:t>Konferans</w:t>
      </w:r>
    </w:p>
    <w:p w:rsidR="00522405" w:rsidRPr="008A55C8" w:rsidRDefault="00BF4FEB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4155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proofErr w:type="spellStart"/>
      <w:r w:rsidR="00522405" w:rsidRPr="008A55C8">
        <w:rPr>
          <w:rFonts w:ascii="Times New Roman" w:hAnsi="Times New Roman" w:cs="Times New Roman"/>
        </w:rPr>
        <w:t>Çalış</w:t>
      </w:r>
      <w:bookmarkStart w:id="0" w:name="_GoBack"/>
      <w:bookmarkEnd w:id="0"/>
      <w:r w:rsidR="00522405" w:rsidRPr="008A55C8">
        <w:rPr>
          <w:rFonts w:ascii="Times New Roman" w:hAnsi="Times New Roman" w:cs="Times New Roman"/>
        </w:rPr>
        <w:t>tay</w:t>
      </w:r>
      <w:proofErr w:type="spellEnd"/>
      <w:r w:rsidR="00522405" w:rsidRPr="008A55C8">
        <w:rPr>
          <w:rFonts w:ascii="Times New Roman" w:hAnsi="Times New Roman" w:cs="Times New Roman"/>
        </w:rPr>
        <w:t xml:space="preserve"> </w:t>
      </w:r>
    </w:p>
    <w:p w:rsidR="00522405" w:rsidRPr="008A55C8" w:rsidRDefault="00BF4FEB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3199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522405" w:rsidRPr="008A55C8">
        <w:rPr>
          <w:rFonts w:ascii="Times New Roman" w:hAnsi="Times New Roman" w:cs="Times New Roman"/>
        </w:rPr>
        <w:t xml:space="preserve">Kongre </w:t>
      </w:r>
    </w:p>
    <w:p w:rsidR="00522405" w:rsidRPr="008A55C8" w:rsidRDefault="00BF4FEB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719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522405" w:rsidRPr="008A55C8">
        <w:rPr>
          <w:rFonts w:ascii="Times New Roman" w:hAnsi="Times New Roman" w:cs="Times New Roman"/>
        </w:rPr>
        <w:t xml:space="preserve">Yayın </w:t>
      </w:r>
    </w:p>
    <w:p w:rsidR="00522405" w:rsidRPr="00BF4FEB" w:rsidRDefault="00522405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Açıklama (varsa)</w:t>
      </w:r>
    </w:p>
    <w:p w:rsidR="00522405" w:rsidRPr="00BF4FEB" w:rsidRDefault="00522405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522405" w:rsidRPr="00BF4FEB" w:rsidRDefault="00522405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Başlangıç Tarihi</w:t>
      </w:r>
    </w:p>
    <w:p w:rsidR="00522405" w:rsidRPr="00BF4FEB" w:rsidRDefault="00522405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Bitiş Tarihi</w:t>
      </w:r>
    </w:p>
    <w:p w:rsidR="00522405" w:rsidRPr="008A55C8" w:rsidRDefault="008A55C8" w:rsidP="00522405">
      <w:pPr>
        <w:pBdr>
          <w:between w:val="single" w:sz="4" w:space="1" w:color="auto"/>
        </w:pBdr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  </w:t>
      </w:r>
      <w:r w:rsidR="00522405" w:rsidRPr="008A55C8">
        <w:rPr>
          <w:rFonts w:ascii="Times New Roman" w:hAnsi="Times New Roman" w:cs="Times New Roman"/>
          <w:b/>
          <w:bCs/>
          <w:shd w:val="clear" w:color="auto" w:fill="FFFFFF"/>
        </w:rPr>
        <w:t xml:space="preserve">Bu Kapsamda İmzalanan Protokolün Başlığı: </w:t>
      </w:r>
    </w:p>
    <w:p w:rsidR="00522405" w:rsidRPr="008A55C8" w:rsidRDefault="008A55C8" w:rsidP="00522405">
      <w:pPr>
        <w:pBdr>
          <w:between w:val="single" w:sz="4" w:space="1" w:color="auto"/>
        </w:pBdr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:rsidR="00522405" w:rsidRPr="008A55C8" w:rsidRDefault="008A55C8" w:rsidP="008A55C8">
      <w:pPr>
        <w:ind w:firstLine="708"/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 xml:space="preserve">                                                                </w:t>
      </w:r>
      <w:r w:rsidR="00522405" w:rsidRPr="008A55C8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-71681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</w:t>
      </w:r>
      <w:r w:rsidR="00522405" w:rsidRPr="008A55C8">
        <w:rPr>
          <w:rFonts w:ascii="Times New Roman" w:hAnsi="Times New Roman" w:cs="Times New Roman"/>
        </w:rPr>
        <w:t>Bilgilerin doğruluğunu onaylıyorum.</w:t>
      </w:r>
    </w:p>
    <w:p w:rsidR="00522405" w:rsidRPr="008A55C8" w:rsidRDefault="00522405" w:rsidP="00522405">
      <w:pPr>
        <w:rPr>
          <w:rFonts w:ascii="Times New Roman" w:hAnsi="Times New Roman" w:cs="Times New Roman"/>
        </w:rPr>
      </w:pPr>
    </w:p>
    <w:p w:rsidR="00522405" w:rsidRPr="008A55C8" w:rsidRDefault="00522405" w:rsidP="00522405">
      <w:pPr>
        <w:ind w:left="4956"/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 xml:space="preserve">Ad Soyadı: </w:t>
      </w:r>
    </w:p>
    <w:p w:rsidR="00323200" w:rsidRDefault="008A55C8" w:rsidP="008A55C8">
      <w:pPr>
        <w:ind w:left="4956"/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>Tarih:</w:t>
      </w:r>
    </w:p>
    <w:p w:rsidR="008A55C8" w:rsidRDefault="008A55C8" w:rsidP="008A55C8">
      <w:pPr>
        <w:ind w:left="4956"/>
        <w:rPr>
          <w:rFonts w:ascii="Times New Roman" w:hAnsi="Times New Roman" w:cs="Times New Roman"/>
        </w:rPr>
      </w:pPr>
    </w:p>
    <w:p w:rsidR="008A55C8" w:rsidRPr="008A55C8" w:rsidRDefault="008A55C8" w:rsidP="008A55C8">
      <w:pPr>
        <w:ind w:left="4956"/>
        <w:rPr>
          <w:rFonts w:asciiTheme="majorHAnsi" w:hAnsiTheme="majorHAnsi" w:cstheme="majorHAnsi"/>
          <w:b/>
        </w:rPr>
      </w:pPr>
    </w:p>
    <w:p w:rsidR="006F557B" w:rsidRPr="008A55C8" w:rsidRDefault="00323200" w:rsidP="00323200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8A55C8">
        <w:rPr>
          <w:rFonts w:ascii="Times New Roman" w:hAnsi="Times New Roman" w:cs="Times New Roman"/>
          <w:b/>
          <w:bCs/>
        </w:rPr>
        <w:lastRenderedPageBreak/>
        <w:t xml:space="preserve">Ek: 2 </w:t>
      </w:r>
      <w:r w:rsidR="006F557B" w:rsidRPr="008A55C8">
        <w:rPr>
          <w:rFonts w:ascii="Times New Roman" w:hAnsi="Times New Roman" w:cs="Times New Roman"/>
          <w:b/>
          <w:bCs/>
        </w:rPr>
        <w:t>Ortak Proje için</w:t>
      </w:r>
    </w:p>
    <w:p w:rsidR="00323200" w:rsidRPr="008A55C8" w:rsidRDefault="00323200" w:rsidP="00323200">
      <w:pP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>Birim/Fakülte/</w:t>
      </w:r>
      <w:r w:rsidR="00BF4FEB" w:rsidRPr="008A55C8">
        <w:rPr>
          <w:rFonts w:ascii="Times New Roman" w:hAnsi="Times New Roman" w:cs="Times New Roman"/>
        </w:rPr>
        <w:t>Koordinatörlük:</w:t>
      </w:r>
      <w:r w:rsidRPr="008A55C8">
        <w:rPr>
          <w:rFonts w:ascii="Times New Roman" w:hAnsi="Times New Roman" w:cs="Times New Roman"/>
        </w:rPr>
        <w:t xml:space="preserve"> 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</w:rPr>
        <w:t>İşbirliği yapılan kurumunu Adı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</w:rPr>
        <w:t>İşbirliği yapılan kurumun Orijinal Dildeki Adı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  <w:bCs/>
        </w:rPr>
      </w:pPr>
      <w:r w:rsidRPr="008A55C8">
        <w:rPr>
          <w:rFonts w:ascii="Times New Roman" w:hAnsi="Times New Roman" w:cs="Times New Roman"/>
          <w:bCs/>
        </w:rPr>
        <w:t>İşbirliği yapılan kurumun Türü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</w:rPr>
        <w:t>İşbirliği yapılan kurumun Ülkesi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  <w:bCs/>
        </w:rPr>
      </w:pPr>
      <w:r w:rsidRPr="008A55C8">
        <w:rPr>
          <w:rFonts w:ascii="Times New Roman" w:hAnsi="Times New Roman" w:cs="Times New Roman"/>
          <w:bCs/>
        </w:rPr>
        <w:t>İşbirliği yapılan kurumun İletişim Bilgileri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>Proje Adı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>İngilizce Adı:</w:t>
      </w:r>
    </w:p>
    <w:p w:rsidR="00522405" w:rsidRPr="008A55C8" w:rsidRDefault="00522405" w:rsidP="00522405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  <w:shd w:val="clear" w:color="auto" w:fill="FFFFFF"/>
        </w:rPr>
        <w:t>Proje Türü:</w:t>
      </w:r>
    </w:p>
    <w:p w:rsidR="00522405" w:rsidRPr="008A55C8" w:rsidRDefault="00BF4FEB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87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522405" w:rsidRPr="008A55C8">
        <w:rPr>
          <w:rFonts w:ascii="Times New Roman" w:hAnsi="Times New Roman" w:cs="Times New Roman"/>
        </w:rPr>
        <w:t>Bilimsel Proje</w:t>
      </w:r>
    </w:p>
    <w:p w:rsidR="00D53980" w:rsidRDefault="00BF4FEB" w:rsidP="00D53980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color w:val="325287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99491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proofErr w:type="spellStart"/>
      <w:r w:rsidR="00522405" w:rsidRPr="008A55C8">
        <w:rPr>
          <w:rFonts w:ascii="Times New Roman" w:hAnsi="Times New Roman" w:cs="Times New Roman"/>
        </w:rPr>
        <w:t>Arge</w:t>
      </w:r>
      <w:proofErr w:type="spellEnd"/>
      <w:r w:rsidR="00522405" w:rsidRPr="008A55C8">
        <w:rPr>
          <w:rFonts w:ascii="Times New Roman" w:hAnsi="Times New Roman" w:cs="Times New Roman"/>
        </w:rPr>
        <w:t xml:space="preserve"> Projesi</w:t>
      </w:r>
    </w:p>
    <w:p w:rsidR="00522405" w:rsidRPr="00D53980" w:rsidRDefault="00BF4FEB" w:rsidP="00D53980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color w:val="325287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62951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522405" w:rsidRPr="008A55C8">
        <w:rPr>
          <w:rFonts w:ascii="Times New Roman" w:hAnsi="Times New Roman" w:cs="Times New Roman"/>
        </w:rPr>
        <w:t>Mesleki Eğitim</w:t>
      </w:r>
    </w:p>
    <w:p w:rsidR="00522405" w:rsidRPr="008A55C8" w:rsidRDefault="00BF4FEB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8604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522405" w:rsidRPr="008A55C8">
        <w:rPr>
          <w:rFonts w:ascii="Times New Roman" w:hAnsi="Times New Roman" w:cs="Times New Roman"/>
        </w:rPr>
        <w:t xml:space="preserve">Sosyal Sorumluluk </w:t>
      </w:r>
    </w:p>
    <w:p w:rsidR="00522405" w:rsidRPr="008A55C8" w:rsidRDefault="00BF4FEB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6667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522405" w:rsidRPr="008A55C8">
        <w:rPr>
          <w:rFonts w:ascii="Times New Roman" w:hAnsi="Times New Roman" w:cs="Times New Roman"/>
        </w:rPr>
        <w:t xml:space="preserve">Destekleme </w:t>
      </w:r>
    </w:p>
    <w:p w:rsidR="00522405" w:rsidRPr="008A55C8" w:rsidRDefault="00BF4FEB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580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522405" w:rsidRPr="008A55C8">
        <w:rPr>
          <w:rFonts w:ascii="Times New Roman" w:hAnsi="Times New Roman" w:cs="Times New Roman"/>
        </w:rPr>
        <w:t>Spor/Kültür/Sağlık projesi</w:t>
      </w:r>
    </w:p>
    <w:p w:rsidR="00522405" w:rsidRPr="00BF4FEB" w:rsidRDefault="00522405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Yürütücüsü</w:t>
      </w:r>
    </w:p>
    <w:p w:rsidR="00522405" w:rsidRPr="00BF4FEB" w:rsidRDefault="00522405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Süresi</w:t>
      </w:r>
    </w:p>
    <w:p w:rsidR="00522405" w:rsidRPr="00BF4FEB" w:rsidRDefault="00522405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Başlangıç Tarihi</w:t>
      </w:r>
    </w:p>
    <w:p w:rsidR="00522405" w:rsidRPr="00BF4FEB" w:rsidRDefault="00522405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Bitiş Tarihi</w:t>
      </w:r>
    </w:p>
    <w:p w:rsidR="00522405" w:rsidRPr="00BF4FEB" w:rsidRDefault="00522405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Bütçesi (</w:t>
      </w:r>
      <w:proofErr w:type="gramStart"/>
      <w:r w:rsidRPr="00BF4FEB">
        <w:rPr>
          <w:rFonts w:ascii="Times New Roman" w:hAnsi="Times New Roman" w:cs="Times New Roman"/>
          <w:b/>
          <w:bCs/>
          <w:shd w:val="clear" w:color="auto" w:fill="FFFFFF"/>
        </w:rPr>
        <w:t>TL,USD</w:t>
      </w:r>
      <w:proofErr w:type="gramEnd"/>
      <w:r w:rsidRPr="00BF4FEB">
        <w:rPr>
          <w:rFonts w:ascii="Times New Roman" w:hAnsi="Times New Roman" w:cs="Times New Roman"/>
          <w:b/>
          <w:bCs/>
          <w:shd w:val="clear" w:color="auto" w:fill="FFFFFF"/>
        </w:rPr>
        <w:t xml:space="preserve">, </w:t>
      </w:r>
      <w:proofErr w:type="spellStart"/>
      <w:r w:rsidRPr="00BF4FEB">
        <w:rPr>
          <w:rFonts w:ascii="Times New Roman" w:hAnsi="Times New Roman" w:cs="Times New Roman"/>
          <w:b/>
          <w:bCs/>
          <w:shd w:val="clear" w:color="auto" w:fill="FFFFFF"/>
        </w:rPr>
        <w:t>vb</w:t>
      </w:r>
      <w:proofErr w:type="spellEnd"/>
      <w:r w:rsidRPr="00BF4FEB">
        <w:rPr>
          <w:rFonts w:ascii="Times New Roman" w:hAnsi="Times New Roman" w:cs="Times New Roman"/>
          <w:b/>
          <w:bCs/>
          <w:shd w:val="clear" w:color="auto" w:fill="FFFFFF"/>
        </w:rPr>
        <w:t xml:space="preserve"> para birimi belirtiniz): </w:t>
      </w:r>
    </w:p>
    <w:p w:rsidR="00522405" w:rsidRPr="00BF4FEB" w:rsidRDefault="00BF4FEB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Destekçisi</w:t>
      </w:r>
    </w:p>
    <w:p w:rsidR="00522405" w:rsidRPr="00BF4FEB" w:rsidRDefault="00522405" w:rsidP="00522405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İnternet Adresi (varsa)</w:t>
      </w:r>
    </w:p>
    <w:p w:rsidR="006F557B" w:rsidRPr="00BF4FEB" w:rsidRDefault="00522405" w:rsidP="006F557B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Üretilen yayınları</w:t>
      </w:r>
      <w:r w:rsidR="006F557B" w:rsidRPr="00BF4FEB">
        <w:rPr>
          <w:rFonts w:ascii="Times New Roman" w:hAnsi="Times New Roman" w:cs="Times New Roman"/>
          <w:b/>
          <w:bCs/>
          <w:shd w:val="clear" w:color="auto" w:fill="FFFFFF"/>
        </w:rPr>
        <w:t>n referansları (APA formatında):</w:t>
      </w:r>
    </w:p>
    <w:p w:rsidR="00522405" w:rsidRPr="008A55C8" w:rsidRDefault="008A55C8" w:rsidP="00522405">
      <w:pPr>
        <w:pBdr>
          <w:between w:val="single" w:sz="4" w:space="1" w:color="auto"/>
        </w:pBdr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  </w:t>
      </w:r>
      <w:r w:rsidR="00522405" w:rsidRPr="008A55C8">
        <w:rPr>
          <w:rFonts w:ascii="Times New Roman" w:hAnsi="Times New Roman" w:cs="Times New Roman"/>
          <w:b/>
          <w:bCs/>
          <w:shd w:val="clear" w:color="auto" w:fill="FFFFFF"/>
        </w:rPr>
        <w:t xml:space="preserve">Bu Kapsamda İmzalanan Protokolün Başlığı: </w:t>
      </w:r>
    </w:p>
    <w:p w:rsidR="006F557B" w:rsidRPr="008A55C8" w:rsidRDefault="00BF4FEB" w:rsidP="008A55C8">
      <w:pPr>
        <w:ind w:left="424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69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</w:t>
      </w:r>
      <w:r w:rsidR="00522405" w:rsidRPr="008A55C8">
        <w:rPr>
          <w:rFonts w:ascii="Times New Roman" w:hAnsi="Times New Roman" w:cs="Times New Roman"/>
        </w:rPr>
        <w:t>Bilgilerin doğruluğunu onaylıyorum.</w:t>
      </w:r>
    </w:p>
    <w:p w:rsidR="00522405" w:rsidRPr="008A55C8" w:rsidRDefault="00522405" w:rsidP="00522405">
      <w:pPr>
        <w:ind w:left="4956"/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 xml:space="preserve">Ad Soyadı: </w:t>
      </w:r>
    </w:p>
    <w:p w:rsidR="00522405" w:rsidRPr="008A55C8" w:rsidRDefault="00522405" w:rsidP="006F557B">
      <w:pPr>
        <w:ind w:left="4956"/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 xml:space="preserve">Tarih: </w:t>
      </w:r>
    </w:p>
    <w:p w:rsidR="006F557B" w:rsidRPr="008A55C8" w:rsidRDefault="00323200" w:rsidP="00323200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8A55C8">
        <w:rPr>
          <w:rFonts w:ascii="Times New Roman" w:hAnsi="Times New Roman" w:cs="Times New Roman"/>
          <w:b/>
        </w:rPr>
        <w:lastRenderedPageBreak/>
        <w:t>EK 3:</w:t>
      </w:r>
      <w:r w:rsidRPr="008A55C8">
        <w:rPr>
          <w:rFonts w:ascii="Times New Roman" w:hAnsi="Times New Roman" w:cs="Times New Roman"/>
        </w:rPr>
        <w:t xml:space="preserve"> </w:t>
      </w:r>
      <w:r w:rsidR="006F557B" w:rsidRPr="008A55C8">
        <w:rPr>
          <w:rFonts w:ascii="Times New Roman" w:hAnsi="Times New Roman" w:cs="Times New Roman"/>
          <w:b/>
          <w:bCs/>
        </w:rPr>
        <w:t>Ortak Yayın için</w:t>
      </w:r>
    </w:p>
    <w:p w:rsidR="00323200" w:rsidRPr="008A55C8" w:rsidRDefault="00323200" w:rsidP="00323200">
      <w:pPr>
        <w:pBdr>
          <w:between w:val="single" w:sz="4" w:space="1" w:color="auto"/>
        </w:pBdr>
        <w:rPr>
          <w:rFonts w:ascii="Times New Roman" w:hAnsi="Times New Roman" w:cs="Times New Roman"/>
          <w:b/>
          <w:bCs/>
        </w:rPr>
      </w:pPr>
      <w:r w:rsidRPr="008A55C8">
        <w:rPr>
          <w:rFonts w:ascii="Times New Roman" w:hAnsi="Times New Roman" w:cs="Times New Roman"/>
          <w:b/>
          <w:bCs/>
        </w:rPr>
        <w:t xml:space="preserve">Fakülte /Birim /Koordinatörlük: </w:t>
      </w:r>
    </w:p>
    <w:p w:rsidR="006F557B" w:rsidRPr="008A55C8" w:rsidRDefault="006F557B" w:rsidP="006F557B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</w:rPr>
        <w:t>İşbirliği yapılan kurumunu Adı:</w:t>
      </w:r>
    </w:p>
    <w:p w:rsidR="006F557B" w:rsidRPr="008A55C8" w:rsidRDefault="006F557B" w:rsidP="006F557B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</w:rPr>
        <w:t>İşbirliği yapılan kurumun Orijinal Dildeki Adı:</w:t>
      </w:r>
    </w:p>
    <w:p w:rsidR="006F557B" w:rsidRPr="008A55C8" w:rsidRDefault="006F557B" w:rsidP="006F557B">
      <w:pPr>
        <w:pBdr>
          <w:between w:val="single" w:sz="4" w:space="1" w:color="auto"/>
        </w:pBdr>
        <w:rPr>
          <w:rFonts w:ascii="Times New Roman" w:hAnsi="Times New Roman" w:cs="Times New Roman"/>
          <w:bCs/>
        </w:rPr>
      </w:pPr>
      <w:r w:rsidRPr="008A55C8">
        <w:rPr>
          <w:rFonts w:ascii="Times New Roman" w:hAnsi="Times New Roman" w:cs="Times New Roman"/>
          <w:bCs/>
        </w:rPr>
        <w:t>İşbirliği yapılan kurumun Türü:</w:t>
      </w:r>
    </w:p>
    <w:p w:rsidR="006F557B" w:rsidRPr="008A55C8" w:rsidRDefault="006F557B" w:rsidP="006F557B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</w:rPr>
        <w:t>İşbirliği yapılan kurumun Ülkesi:</w:t>
      </w:r>
    </w:p>
    <w:p w:rsidR="006F557B" w:rsidRPr="008A55C8" w:rsidRDefault="006F557B" w:rsidP="006F557B">
      <w:pPr>
        <w:pBdr>
          <w:between w:val="single" w:sz="4" w:space="1" w:color="auto"/>
        </w:pBdr>
        <w:rPr>
          <w:rFonts w:ascii="Times New Roman" w:hAnsi="Times New Roman" w:cs="Times New Roman"/>
          <w:bCs/>
        </w:rPr>
      </w:pPr>
      <w:r w:rsidRPr="008A55C8">
        <w:rPr>
          <w:rFonts w:ascii="Times New Roman" w:hAnsi="Times New Roman" w:cs="Times New Roman"/>
          <w:bCs/>
        </w:rPr>
        <w:t>İşbirliği yapılan kurumun İletişim Bilgileri:</w:t>
      </w:r>
    </w:p>
    <w:p w:rsidR="006F557B" w:rsidRPr="008A55C8" w:rsidRDefault="006F557B" w:rsidP="006F557B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>Yayın Adı:</w:t>
      </w:r>
    </w:p>
    <w:p w:rsidR="006F557B" w:rsidRPr="008A55C8" w:rsidRDefault="006F557B" w:rsidP="006F557B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</w:rPr>
        <w:t>İngilizce Adı:</w:t>
      </w:r>
    </w:p>
    <w:p w:rsidR="006F557B" w:rsidRPr="008A55C8" w:rsidRDefault="006F557B" w:rsidP="006F557B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8A55C8">
        <w:rPr>
          <w:rFonts w:ascii="Times New Roman" w:hAnsi="Times New Roman" w:cs="Times New Roman"/>
          <w:bCs/>
          <w:shd w:val="clear" w:color="auto" w:fill="FFFFFF"/>
        </w:rPr>
        <w:t>Yayın Türü:</w:t>
      </w:r>
    </w:p>
    <w:p w:rsidR="00D53980" w:rsidRDefault="00BF4FEB" w:rsidP="00D53980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5722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6F557B" w:rsidRPr="008A55C8">
        <w:rPr>
          <w:rFonts w:ascii="Times New Roman" w:hAnsi="Times New Roman" w:cs="Times New Roman"/>
        </w:rPr>
        <w:t>Kitap</w:t>
      </w:r>
    </w:p>
    <w:p w:rsidR="006F557B" w:rsidRPr="00D53980" w:rsidRDefault="00BF4FEB" w:rsidP="00D53980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827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6F557B" w:rsidRPr="008A55C8">
        <w:rPr>
          <w:rFonts w:ascii="Times New Roman" w:hAnsi="Times New Roman" w:cs="Times New Roman"/>
        </w:rPr>
        <w:t>Kitap Bölümü</w:t>
      </w:r>
    </w:p>
    <w:p w:rsidR="006F557B" w:rsidRPr="008A55C8" w:rsidRDefault="00BF4FEB" w:rsidP="006F557B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1588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6F557B" w:rsidRPr="008A55C8">
        <w:rPr>
          <w:rFonts w:ascii="Times New Roman" w:hAnsi="Times New Roman" w:cs="Times New Roman"/>
        </w:rPr>
        <w:t xml:space="preserve">Araştırma Makalesi </w:t>
      </w:r>
    </w:p>
    <w:p w:rsidR="006F557B" w:rsidRPr="008A55C8" w:rsidRDefault="00BF4FEB" w:rsidP="006F557B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96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6F557B" w:rsidRPr="008A55C8">
        <w:rPr>
          <w:rFonts w:ascii="Times New Roman" w:hAnsi="Times New Roman" w:cs="Times New Roman"/>
        </w:rPr>
        <w:t xml:space="preserve">Derleme Makalesi </w:t>
      </w:r>
    </w:p>
    <w:p w:rsidR="006F557B" w:rsidRPr="008A55C8" w:rsidRDefault="00BF4FEB" w:rsidP="006F557B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760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6F557B" w:rsidRPr="008A55C8">
        <w:rPr>
          <w:rFonts w:ascii="Times New Roman" w:hAnsi="Times New Roman" w:cs="Times New Roman"/>
        </w:rPr>
        <w:t>Rapor</w:t>
      </w:r>
    </w:p>
    <w:p w:rsidR="006F557B" w:rsidRPr="008A55C8" w:rsidRDefault="00BF4FEB" w:rsidP="006F557B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8802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6F557B" w:rsidRPr="008A55C8">
        <w:rPr>
          <w:rFonts w:ascii="Times New Roman" w:hAnsi="Times New Roman" w:cs="Times New Roman"/>
        </w:rPr>
        <w:t xml:space="preserve">Poster </w:t>
      </w:r>
    </w:p>
    <w:p w:rsidR="006F557B" w:rsidRPr="008A55C8" w:rsidRDefault="00BF4FEB" w:rsidP="006F557B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346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9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980">
        <w:rPr>
          <w:rFonts w:ascii="Times New Roman" w:hAnsi="Times New Roman" w:cs="Times New Roman"/>
        </w:rPr>
        <w:t xml:space="preserve">   </w:t>
      </w:r>
      <w:r w:rsidR="006F557B" w:rsidRPr="008A55C8">
        <w:rPr>
          <w:rFonts w:ascii="Times New Roman" w:hAnsi="Times New Roman" w:cs="Times New Roman"/>
        </w:rPr>
        <w:t>Diğer</w:t>
      </w:r>
    </w:p>
    <w:p w:rsidR="006F557B" w:rsidRPr="008A55C8" w:rsidRDefault="006F557B" w:rsidP="006F557B">
      <w:pPr>
        <w:pBdr>
          <w:between w:val="single" w:sz="4" w:space="1" w:color="auto"/>
        </w:pBdr>
        <w:ind w:left="142"/>
        <w:rPr>
          <w:rFonts w:ascii="Times New Roman" w:hAnsi="Times New Roman" w:cs="Times New Roman"/>
        </w:rPr>
      </w:pPr>
    </w:p>
    <w:p w:rsidR="006F557B" w:rsidRPr="00BF4FEB" w:rsidRDefault="006F557B" w:rsidP="006F557B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>Referans Bilgisi (APA)</w:t>
      </w:r>
    </w:p>
    <w:p w:rsidR="006F557B" w:rsidRPr="00BF4FEB" w:rsidRDefault="006F557B" w:rsidP="006F557B">
      <w:pPr>
        <w:pBdr>
          <w:between w:val="single" w:sz="4" w:space="1" w:color="auto"/>
        </w:pBdr>
        <w:ind w:left="142"/>
        <w:rPr>
          <w:rFonts w:ascii="Times New Roman" w:hAnsi="Times New Roman" w:cs="Times New Roman"/>
          <w:b/>
          <w:bCs/>
          <w:shd w:val="clear" w:color="auto" w:fill="FFFFFF"/>
        </w:rPr>
      </w:pPr>
      <w:r w:rsidRPr="00BF4FEB">
        <w:rPr>
          <w:rFonts w:ascii="Times New Roman" w:hAnsi="Times New Roman" w:cs="Times New Roman"/>
          <w:b/>
          <w:bCs/>
          <w:shd w:val="clear" w:color="auto" w:fill="FFFFFF"/>
        </w:rPr>
        <w:t xml:space="preserve">DOI numarası </w:t>
      </w:r>
    </w:p>
    <w:p w:rsidR="006F557B" w:rsidRPr="008A55C8" w:rsidRDefault="008A55C8" w:rsidP="006F557B">
      <w:pPr>
        <w:pBdr>
          <w:between w:val="single" w:sz="4" w:space="1" w:color="auto"/>
        </w:pBdr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  </w:t>
      </w:r>
      <w:r w:rsidR="006F557B" w:rsidRPr="008A55C8">
        <w:rPr>
          <w:rFonts w:ascii="Times New Roman" w:hAnsi="Times New Roman" w:cs="Times New Roman"/>
          <w:b/>
          <w:bCs/>
          <w:shd w:val="clear" w:color="auto" w:fill="FFFFFF"/>
        </w:rPr>
        <w:t xml:space="preserve">Bu Kapsamda İmzalanan Protokolün Başlığı: </w:t>
      </w:r>
    </w:p>
    <w:p w:rsidR="006F557B" w:rsidRPr="008A55C8" w:rsidRDefault="006F557B" w:rsidP="006F557B">
      <w:pPr>
        <w:pBdr>
          <w:between w:val="single" w:sz="4" w:space="1" w:color="auto"/>
        </w:pBdr>
        <w:rPr>
          <w:rFonts w:ascii="Times New Roman" w:hAnsi="Times New Roman" w:cs="Times New Roman"/>
          <w:b/>
          <w:bCs/>
          <w:shd w:val="clear" w:color="auto" w:fill="FFFFFF"/>
        </w:rPr>
      </w:pPr>
    </w:p>
    <w:p w:rsidR="006F557B" w:rsidRPr="008A55C8" w:rsidRDefault="00D53980" w:rsidP="008A55C8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80854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</w:t>
      </w:r>
      <w:r w:rsidR="006F557B" w:rsidRPr="008A55C8">
        <w:rPr>
          <w:rFonts w:ascii="Times New Roman" w:hAnsi="Times New Roman" w:cs="Times New Roman"/>
        </w:rPr>
        <w:t>Bilgilerin doğruluğunu onaylıyorum.</w:t>
      </w:r>
    </w:p>
    <w:p w:rsidR="006F557B" w:rsidRPr="008A55C8" w:rsidRDefault="008A55C8" w:rsidP="006F557B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F557B" w:rsidRPr="008A55C8">
        <w:rPr>
          <w:rFonts w:ascii="Times New Roman" w:hAnsi="Times New Roman" w:cs="Times New Roman"/>
        </w:rPr>
        <w:t xml:space="preserve">Ad Soyadı: </w:t>
      </w:r>
    </w:p>
    <w:p w:rsidR="006F557B" w:rsidRPr="008A55C8" w:rsidRDefault="008A55C8" w:rsidP="008A55C8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F557B" w:rsidRPr="008A55C8">
        <w:rPr>
          <w:rFonts w:ascii="Times New Roman" w:hAnsi="Times New Roman" w:cs="Times New Roman"/>
        </w:rPr>
        <w:t xml:space="preserve">Tarih: </w:t>
      </w:r>
    </w:p>
    <w:sectPr w:rsidR="006F557B" w:rsidRPr="008A55C8" w:rsidSect="00133F74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2B" w:rsidRDefault="00777A2B" w:rsidP="00262E9F">
      <w:pPr>
        <w:spacing w:after="0" w:line="240" w:lineRule="auto"/>
      </w:pPr>
      <w:r>
        <w:separator/>
      </w:r>
    </w:p>
  </w:endnote>
  <w:endnote w:type="continuationSeparator" w:id="0">
    <w:p w:rsidR="00777A2B" w:rsidRDefault="00777A2B" w:rsidP="0026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056626"/>
      <w:docPartObj>
        <w:docPartGallery w:val="Page Numbers (Bottom of Page)"/>
        <w:docPartUnique/>
      </w:docPartObj>
    </w:sdtPr>
    <w:sdtEndPr/>
    <w:sdtContent>
      <w:p w:rsidR="008A55C8" w:rsidRDefault="008A55C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FEB">
          <w:rPr>
            <w:noProof/>
          </w:rPr>
          <w:t>2</w:t>
        </w:r>
        <w:r>
          <w:fldChar w:fldCharType="end"/>
        </w:r>
      </w:p>
    </w:sdtContent>
  </w:sdt>
  <w:tbl>
    <w:tblPr>
      <w:tblW w:w="92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24"/>
      <w:gridCol w:w="4630"/>
    </w:tblGrid>
    <w:tr w:rsidR="008A55C8" w:rsidRPr="00843CBA" w:rsidTr="00541E38">
      <w:trPr>
        <w:trHeight w:val="473"/>
        <w:jc w:val="center"/>
      </w:trPr>
      <w:tc>
        <w:tcPr>
          <w:tcW w:w="46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55C8" w:rsidRPr="00843CBA" w:rsidRDefault="008A55C8" w:rsidP="008A55C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</w:rPr>
          </w:pPr>
          <w:r w:rsidRPr="00843CBA">
            <w:rPr>
              <w:rFonts w:ascii="Times New Roman" w:eastAsia="Calibri" w:hAnsi="Times New Roman"/>
            </w:rPr>
            <w:t>UİO</w:t>
          </w:r>
          <w:r>
            <w:rPr>
              <w:rFonts w:ascii="Times New Roman" w:eastAsia="Calibri" w:hAnsi="Times New Roman"/>
            </w:rPr>
            <w:t>-FR-0007</w:t>
          </w:r>
        </w:p>
      </w:tc>
      <w:tc>
        <w:tcPr>
          <w:tcW w:w="46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55C8" w:rsidRPr="00843CBA" w:rsidRDefault="008A55C8" w:rsidP="008A55C8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Calibri" w:hAnsi="Times New Roman"/>
            </w:rPr>
          </w:pPr>
          <w:r w:rsidRPr="00843CBA">
            <w:rPr>
              <w:rFonts w:ascii="Times New Roman" w:eastAsia="Calibri" w:hAnsi="Times New Roman"/>
            </w:rPr>
            <w:t xml:space="preserve">  </w:t>
          </w:r>
          <w:proofErr w:type="spellStart"/>
          <w:r w:rsidRPr="00843CBA">
            <w:rPr>
              <w:rFonts w:ascii="Times New Roman" w:eastAsia="Calibri" w:hAnsi="Times New Roman"/>
            </w:rPr>
            <w:t>Rev</w:t>
          </w:r>
          <w:proofErr w:type="spellEnd"/>
          <w:r w:rsidRPr="00843CBA">
            <w:rPr>
              <w:rFonts w:ascii="Times New Roman" w:eastAsia="Calibri" w:hAnsi="Times New Roman"/>
            </w:rPr>
            <w:t>: 00/09.06.2023</w:t>
          </w:r>
        </w:p>
      </w:tc>
    </w:tr>
  </w:tbl>
  <w:p w:rsidR="008A55C8" w:rsidRDefault="008A55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2B" w:rsidRDefault="00777A2B" w:rsidP="00262E9F">
      <w:pPr>
        <w:spacing w:after="0" w:line="240" w:lineRule="auto"/>
      </w:pPr>
      <w:r>
        <w:separator/>
      </w:r>
    </w:p>
  </w:footnote>
  <w:footnote w:type="continuationSeparator" w:id="0">
    <w:p w:rsidR="00777A2B" w:rsidRDefault="00777A2B" w:rsidP="0026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57B" w:rsidRPr="006F557B" w:rsidRDefault="008A55C8" w:rsidP="006F557B">
    <w:pPr>
      <w:jc w:val="center"/>
    </w:pPr>
    <w:r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_379-2018110814190562344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40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46E1C"/>
    <w:multiLevelType w:val="hybridMultilevel"/>
    <w:tmpl w:val="DB143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30387"/>
    <w:multiLevelType w:val="hybridMultilevel"/>
    <w:tmpl w:val="E63081BE"/>
    <w:lvl w:ilvl="0" w:tplc="1D48D884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DF"/>
    <w:rsid w:val="00133F74"/>
    <w:rsid w:val="00262E9F"/>
    <w:rsid w:val="00323200"/>
    <w:rsid w:val="003E3120"/>
    <w:rsid w:val="004662F9"/>
    <w:rsid w:val="00472622"/>
    <w:rsid w:val="00476620"/>
    <w:rsid w:val="00522405"/>
    <w:rsid w:val="006F557B"/>
    <w:rsid w:val="00777A2B"/>
    <w:rsid w:val="008059FA"/>
    <w:rsid w:val="008A55C8"/>
    <w:rsid w:val="00A249B7"/>
    <w:rsid w:val="00BF4FEB"/>
    <w:rsid w:val="00C85EAE"/>
    <w:rsid w:val="00D53980"/>
    <w:rsid w:val="00DA19DF"/>
    <w:rsid w:val="00DE479B"/>
    <w:rsid w:val="00E53417"/>
    <w:rsid w:val="00E8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02444F-3B38-4421-8DB8-FA642B8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abel">
    <w:name w:val="label"/>
    <w:basedOn w:val="VarsaylanParagrafYazTipi"/>
    <w:rsid w:val="00472622"/>
  </w:style>
  <w:style w:type="character" w:customStyle="1" w:styleId="windowlabel">
    <w:name w:val="windowlabel"/>
    <w:basedOn w:val="VarsaylanParagrafYazTipi"/>
    <w:rsid w:val="00472622"/>
  </w:style>
  <w:style w:type="paragraph" w:styleId="ListeParagraf">
    <w:name w:val="List Paragraph"/>
    <w:basedOn w:val="Normal"/>
    <w:uiPriority w:val="34"/>
    <w:qFormat/>
    <w:rsid w:val="0047262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87445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2E9F"/>
  </w:style>
  <w:style w:type="paragraph" w:styleId="AltBilgi">
    <w:name w:val="footer"/>
    <w:basedOn w:val="Normal"/>
    <w:link w:val="AltBilgiChar"/>
    <w:uiPriority w:val="99"/>
    <w:unhideWhenUsed/>
    <w:rsid w:val="002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2E9F"/>
  </w:style>
  <w:style w:type="paragraph" w:styleId="BalonMetni">
    <w:name w:val="Balloon Text"/>
    <w:basedOn w:val="Normal"/>
    <w:link w:val="BalonMetniChar"/>
    <w:uiPriority w:val="99"/>
    <w:semiHidden/>
    <w:unhideWhenUsed/>
    <w:rsid w:val="0080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8948-120B-475C-A7C5-99D6CAF6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y Eroğlu</dc:creator>
  <cp:keywords/>
  <dc:description/>
  <cp:lastModifiedBy>User</cp:lastModifiedBy>
  <cp:revision>12</cp:revision>
  <cp:lastPrinted>2022-04-27T06:53:00Z</cp:lastPrinted>
  <dcterms:created xsi:type="dcterms:W3CDTF">2022-01-26T13:14:00Z</dcterms:created>
  <dcterms:modified xsi:type="dcterms:W3CDTF">2023-07-06T11:24:00Z</dcterms:modified>
  <cp:contentStatus/>
</cp:coreProperties>
</file>